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96EFF">
        <w:rPr>
          <w:rFonts w:ascii="Times New Roman" w:eastAsia="Times New Roman" w:hAnsi="Times New Roman"/>
          <w:b/>
          <w:lang w:eastAsia="ru-RU"/>
        </w:rPr>
        <w:t xml:space="preserve">Министерство просвещения Российской Федерации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AA79BB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96EFF">
        <w:rPr>
          <w:rFonts w:ascii="Times New Roman" w:eastAsia="Times New Roman" w:hAnsi="Times New Roman"/>
          <w:b/>
          <w:lang w:eastAsia="ru-RU"/>
        </w:rPr>
        <w:t xml:space="preserve">Департамент образования </w:t>
      </w:r>
      <w:r>
        <w:rPr>
          <w:rFonts w:ascii="Times New Roman" w:eastAsia="Times New Roman" w:hAnsi="Times New Roman"/>
          <w:b/>
          <w:lang w:eastAsia="ru-RU"/>
        </w:rPr>
        <w:t xml:space="preserve">Администрации </w:t>
      </w:r>
      <w:r w:rsidRPr="00C96EFF">
        <w:rPr>
          <w:rFonts w:ascii="Times New Roman" w:eastAsia="Times New Roman" w:hAnsi="Times New Roman"/>
          <w:b/>
          <w:lang w:eastAsia="ru-RU"/>
        </w:rPr>
        <w:t xml:space="preserve">г. Екатеринбурга 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правление образования Академического района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C96EFF">
        <w:rPr>
          <w:rFonts w:ascii="Times New Roman" w:eastAsia="Times New Roman" w:hAnsi="Times New Roman"/>
          <w:b/>
          <w:u w:val="single"/>
          <w:lang w:eastAsia="ru-RU"/>
        </w:rPr>
        <w:t>Муниципальное бюджетное дошкольное образовательное учреждение детский сад № 35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lang w:val="en-US" w:eastAsia="ru-RU"/>
        </w:rPr>
      </w:pPr>
      <w:r w:rsidRPr="00C96EFF">
        <w:rPr>
          <w:rFonts w:ascii="Times New Roman" w:eastAsia="Times New Roman" w:hAnsi="Times New Roman"/>
          <w:lang w:eastAsia="ru-RU"/>
        </w:rPr>
        <w:t xml:space="preserve">620105, г. Екатеринбург, ул. Краснолесья, 105   тел. </w:t>
      </w:r>
      <w:r w:rsidRPr="00C96EFF">
        <w:rPr>
          <w:rFonts w:ascii="Times New Roman" w:eastAsia="Times New Roman" w:hAnsi="Times New Roman"/>
          <w:lang w:val="en-US" w:eastAsia="ru-RU"/>
        </w:rPr>
        <w:t>(343) 366-87-07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u w:val="single"/>
          <w:lang w:val="en-US" w:eastAsia="ru-RU"/>
        </w:rPr>
      </w:pPr>
      <w:proofErr w:type="gramStart"/>
      <w:r w:rsidRPr="00C96EFF">
        <w:rPr>
          <w:rFonts w:ascii="Times New Roman" w:eastAsia="Times New Roman" w:hAnsi="Times New Roman"/>
          <w:u w:val="single"/>
          <w:lang w:val="en-US" w:eastAsia="ru-RU"/>
        </w:rPr>
        <w:t>e-mail</w:t>
      </w:r>
      <w:proofErr w:type="gramEnd"/>
      <w:r w:rsidRPr="00C96EFF">
        <w:rPr>
          <w:rFonts w:ascii="Times New Roman" w:eastAsia="Times New Roman" w:hAnsi="Times New Roman"/>
          <w:u w:val="single"/>
          <w:lang w:val="en-US" w:eastAsia="ru-RU"/>
        </w:rPr>
        <w:t xml:space="preserve">: </w:t>
      </w:r>
      <w:hyperlink r:id="rId5" w:history="1">
        <w:r w:rsidRPr="00C96EFF">
          <w:rPr>
            <w:rStyle w:val="a4"/>
            <w:rFonts w:ascii="Times New Roman" w:eastAsia="Times New Roman" w:hAnsi="Times New Roman"/>
            <w:lang w:val="en-US" w:eastAsia="ru-RU"/>
          </w:rPr>
          <w:t>mdou35@eduekb.ru</w:t>
        </w:r>
      </w:hyperlink>
    </w:p>
    <w:p w:rsidR="00AA79BB" w:rsidRPr="00D76831" w:rsidRDefault="00AA79BB" w:rsidP="00AA79BB">
      <w:pPr>
        <w:rPr>
          <w:rFonts w:ascii="Times New Roman" w:hAnsi="Times New Roman" w:cs="Times New Roman"/>
          <w:lang w:val="en-US"/>
        </w:rPr>
      </w:pPr>
    </w:p>
    <w:p w:rsidR="008C7E8C" w:rsidRPr="00A839FD" w:rsidRDefault="008C7E8C" w:rsidP="008C7E8C">
      <w:pPr>
        <w:spacing w:after="0"/>
        <w:rPr>
          <w:rFonts w:ascii="Times New Roman" w:hAnsi="Times New Roman" w:cs="Times New Roman"/>
          <w:lang w:val="en-US"/>
        </w:rPr>
      </w:pPr>
    </w:p>
    <w:p w:rsidR="008A6E47" w:rsidRPr="00B376B1" w:rsidRDefault="00C33B88" w:rsidP="00C33B8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33B88">
        <w:rPr>
          <w:rFonts w:ascii="Times New Roman" w:hAnsi="Times New Roman" w:cs="Times New Roman"/>
          <w:b/>
          <w:sz w:val="32"/>
          <w:szCs w:val="32"/>
        </w:rPr>
        <w:t>РЕЕСТР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 </w:t>
      </w:r>
      <w:r w:rsidR="005A40E1">
        <w:rPr>
          <w:rFonts w:ascii="Times New Roman" w:hAnsi="Times New Roman" w:cs="Times New Roman"/>
          <w:b/>
          <w:sz w:val="32"/>
          <w:szCs w:val="32"/>
          <w:lang w:val="en-US"/>
        </w:rPr>
        <w:t>14</w:t>
      </w:r>
      <w:r w:rsidR="006D4494" w:rsidRPr="007C70F5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>202</w:t>
      </w:r>
      <w:r w:rsidR="00AA79BB" w:rsidRPr="00B376B1">
        <w:rPr>
          <w:rFonts w:ascii="Times New Roman" w:hAnsi="Times New Roman" w:cs="Times New Roman"/>
          <w:b/>
          <w:sz w:val="32"/>
          <w:szCs w:val="32"/>
          <w:lang w:val="en-US"/>
        </w:rPr>
        <w:t>3/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>202</w:t>
      </w:r>
      <w:r w:rsidR="00AA79BB" w:rsidRPr="00B376B1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8A6E47" w:rsidRPr="00A839FD" w:rsidRDefault="008A6E47" w:rsidP="008A6E47">
      <w:pPr>
        <w:rPr>
          <w:rFonts w:ascii="Times New Roman" w:hAnsi="Times New Roman" w:cs="Times New Roman"/>
          <w:b/>
          <w:lang w:val="en-US"/>
        </w:rPr>
      </w:pPr>
    </w:p>
    <w:p w:rsidR="00C33B88" w:rsidRDefault="008A6E47" w:rsidP="008A6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Реквизиты распорядительных актов </w:t>
      </w:r>
    </w:p>
    <w:p w:rsidR="00C33B88" w:rsidRDefault="008A6E47" w:rsidP="00C3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о зачислении обучающихся (воспитанников) </w:t>
      </w:r>
    </w:p>
    <w:p w:rsidR="00C33B88" w:rsidRDefault="008A6E47" w:rsidP="00C3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в МБДОУ детский сад № 35 </w:t>
      </w:r>
    </w:p>
    <w:p w:rsidR="00AA79BB" w:rsidRPr="00C33B88" w:rsidRDefault="008A6E47" w:rsidP="00AA79BB">
      <w:pPr>
        <w:jc w:val="center"/>
        <w:rPr>
          <w:rFonts w:ascii="Times New Roman" w:hAnsi="Times New Roman" w:cs="Times New Roman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>на 20</w:t>
      </w:r>
      <w:r w:rsidR="008C7E8C" w:rsidRPr="00C33B88">
        <w:rPr>
          <w:rFonts w:ascii="Times New Roman" w:hAnsi="Times New Roman" w:cs="Times New Roman"/>
          <w:b/>
          <w:sz w:val="28"/>
          <w:szCs w:val="28"/>
        </w:rPr>
        <w:t>2</w:t>
      </w:r>
      <w:r w:rsidR="00AA79BB">
        <w:rPr>
          <w:rFonts w:ascii="Times New Roman" w:hAnsi="Times New Roman" w:cs="Times New Roman"/>
          <w:b/>
          <w:sz w:val="28"/>
          <w:szCs w:val="28"/>
        </w:rPr>
        <w:t>3/</w:t>
      </w:r>
      <w:r w:rsidRPr="00C33B88">
        <w:rPr>
          <w:rFonts w:ascii="Times New Roman" w:hAnsi="Times New Roman" w:cs="Times New Roman"/>
          <w:b/>
          <w:sz w:val="28"/>
          <w:szCs w:val="28"/>
        </w:rPr>
        <w:t>20</w:t>
      </w:r>
      <w:r w:rsidR="00744968" w:rsidRPr="00C33B88">
        <w:rPr>
          <w:rFonts w:ascii="Times New Roman" w:hAnsi="Times New Roman" w:cs="Times New Roman"/>
          <w:b/>
          <w:sz w:val="28"/>
          <w:szCs w:val="28"/>
        </w:rPr>
        <w:t>2</w:t>
      </w:r>
      <w:r w:rsidR="00B376B1">
        <w:rPr>
          <w:rFonts w:ascii="Times New Roman" w:hAnsi="Times New Roman" w:cs="Times New Roman"/>
          <w:b/>
          <w:sz w:val="28"/>
          <w:szCs w:val="28"/>
        </w:rPr>
        <w:t>4</w:t>
      </w:r>
      <w:r w:rsidRPr="00C33B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285" w:type="dxa"/>
        <w:tblInd w:w="-572" w:type="dxa"/>
        <w:tblLook w:val="04A0" w:firstRow="1" w:lastRow="0" w:firstColumn="1" w:lastColumn="0" w:noHBand="0" w:noVBand="1"/>
      </w:tblPr>
      <w:tblGrid>
        <w:gridCol w:w="2269"/>
        <w:gridCol w:w="2409"/>
        <w:gridCol w:w="1869"/>
        <w:gridCol w:w="1869"/>
        <w:gridCol w:w="1869"/>
      </w:tblGrid>
      <w:tr w:rsidR="008A6E47" w:rsidRPr="00C33B88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33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в указанную возрастную групп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7" w:rsidRPr="00C33B88" w:rsidRDefault="008A6E47" w:rsidP="00CB2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сроком на 30 календарных дней (основание пункт 3.9. Правил приема в МБДОУ детский сад № 35</w:t>
            </w:r>
          </w:p>
        </w:tc>
      </w:tr>
      <w:tr w:rsidR="008E3553" w:rsidRPr="00B376B1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96" w:rsidRPr="00B376B1" w:rsidRDefault="00401335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196"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196"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E3553" w:rsidRPr="00B376B1" w:rsidRDefault="00882196" w:rsidP="005A4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51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4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82196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82196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E3553" w:rsidP="008E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4951A5" w:rsidP="005A4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0A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0AD4"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8A77D0" w:rsidRPr="008A77D0" w:rsidRDefault="008A77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77D0" w:rsidRPr="008A77D0" w:rsidRDefault="00C75B3C" w:rsidP="00C75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1889144"/>
            <wp:effectExtent l="0" t="0" r="5080" b="0"/>
            <wp:docPr id="1" name="Рисунок 1" descr="C:\Users\Admin\Desktop\КОМПЛЕКТОВАНИЕ 2023-2024\РАСПОРЯЖЕНИЯ ПО КОМПЛЕКТОВАНИЮ\РАСПОРЯДИТЕЛЬНЫЙ АКТ\ерофе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МПЛЕКТОВАНИЕ 2023-2024\РАСПОРЯЖЕНИЯ ПО КОМПЛЕКТОВАНИЮ\РАСПОРЯДИТЕЛЬНЫЙ АКТ\ерофее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7D0" w:rsidRPr="008A77D0" w:rsidSect="00CB204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04"/>
    <w:rsid w:val="00030602"/>
    <w:rsid w:val="00036019"/>
    <w:rsid w:val="000557C9"/>
    <w:rsid w:val="00250213"/>
    <w:rsid w:val="00267635"/>
    <w:rsid w:val="00307102"/>
    <w:rsid w:val="00354512"/>
    <w:rsid w:val="003C1FF2"/>
    <w:rsid w:val="00401335"/>
    <w:rsid w:val="0041532C"/>
    <w:rsid w:val="004951A5"/>
    <w:rsid w:val="004E4D18"/>
    <w:rsid w:val="005A40E1"/>
    <w:rsid w:val="00622895"/>
    <w:rsid w:val="006D4494"/>
    <w:rsid w:val="006E7823"/>
    <w:rsid w:val="00703392"/>
    <w:rsid w:val="00711287"/>
    <w:rsid w:val="00731369"/>
    <w:rsid w:val="00744968"/>
    <w:rsid w:val="007A0A69"/>
    <w:rsid w:val="007A6F83"/>
    <w:rsid w:val="007C70F5"/>
    <w:rsid w:val="00804DAB"/>
    <w:rsid w:val="00882196"/>
    <w:rsid w:val="0089564C"/>
    <w:rsid w:val="008A0F4D"/>
    <w:rsid w:val="008A6E47"/>
    <w:rsid w:val="008A77D0"/>
    <w:rsid w:val="008C7E8C"/>
    <w:rsid w:val="008E3553"/>
    <w:rsid w:val="00912292"/>
    <w:rsid w:val="00A839FD"/>
    <w:rsid w:val="00AA0AD4"/>
    <w:rsid w:val="00AA79BB"/>
    <w:rsid w:val="00AB6893"/>
    <w:rsid w:val="00AD6009"/>
    <w:rsid w:val="00AE4356"/>
    <w:rsid w:val="00B254B9"/>
    <w:rsid w:val="00B376B1"/>
    <w:rsid w:val="00B474C6"/>
    <w:rsid w:val="00C16B5F"/>
    <w:rsid w:val="00C33B88"/>
    <w:rsid w:val="00C45AF8"/>
    <w:rsid w:val="00C75B3C"/>
    <w:rsid w:val="00CA4570"/>
    <w:rsid w:val="00CB2044"/>
    <w:rsid w:val="00CF7697"/>
    <w:rsid w:val="00D34C85"/>
    <w:rsid w:val="00D918AE"/>
    <w:rsid w:val="00E0260D"/>
    <w:rsid w:val="00E25731"/>
    <w:rsid w:val="00E30C5B"/>
    <w:rsid w:val="00E437CF"/>
    <w:rsid w:val="00E4620A"/>
    <w:rsid w:val="00E511BC"/>
    <w:rsid w:val="00EA2F04"/>
    <w:rsid w:val="00EB7CA0"/>
    <w:rsid w:val="00F05EC8"/>
    <w:rsid w:val="00F8325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6E989-6F31-4F61-9126-341404CC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47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E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A6E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dou35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E38D-ACAB-46CF-AAC3-5B83097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13T09:11:00Z</cp:lastPrinted>
  <dcterms:created xsi:type="dcterms:W3CDTF">2023-06-13T09:12:00Z</dcterms:created>
  <dcterms:modified xsi:type="dcterms:W3CDTF">2023-06-13T09:12:00Z</dcterms:modified>
</cp:coreProperties>
</file>